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96" w:type="dxa"/>
        <w:tblLayout w:type="fixed"/>
        <w:tblLook w:val="04A0" w:firstRow="1" w:lastRow="0" w:firstColumn="1" w:lastColumn="0" w:noHBand="0" w:noVBand="1"/>
      </w:tblPr>
      <w:tblGrid>
        <w:gridCol w:w="2114"/>
        <w:gridCol w:w="715"/>
        <w:gridCol w:w="1446"/>
        <w:gridCol w:w="522"/>
        <w:gridCol w:w="1576"/>
        <w:gridCol w:w="28"/>
        <w:gridCol w:w="1277"/>
        <w:gridCol w:w="1418"/>
      </w:tblGrid>
      <w:tr w:rsidR="0045420D" w:rsidTr="00630EC9">
        <w:trPr>
          <w:trHeight w:val="281"/>
        </w:trPr>
        <w:tc>
          <w:tcPr>
            <w:tcW w:w="7678" w:type="dxa"/>
            <w:gridSpan w:val="7"/>
            <w:shd w:val="clear" w:color="auto" w:fill="2E74B5" w:themeFill="accent1" w:themeFillShade="BF"/>
          </w:tcPr>
          <w:p w:rsidR="0045420D" w:rsidRPr="0045420D" w:rsidRDefault="0045420D" w:rsidP="00C2530B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45420D">
              <w:rPr>
                <w:b/>
                <w:color w:val="FFFFFF" w:themeColor="background1"/>
              </w:rPr>
              <w:t xml:space="preserve">(SECCCION </w:t>
            </w:r>
            <w:proofErr w:type="gramStart"/>
            <w:r w:rsidRPr="0045420D">
              <w:rPr>
                <w:b/>
                <w:color w:val="FFFFFF" w:themeColor="background1"/>
              </w:rPr>
              <w:t>1)FORMULARIO</w:t>
            </w:r>
            <w:proofErr w:type="gramEnd"/>
            <w:r w:rsidRPr="0045420D">
              <w:rPr>
                <w:b/>
                <w:color w:val="FFFFFF" w:themeColor="background1"/>
              </w:rPr>
              <w:t xml:space="preserve"> PRESENTACION PROTECCION SUPLEMENTARIA</w:t>
            </w:r>
          </w:p>
          <w:p w:rsidR="0045420D" w:rsidRPr="0045420D" w:rsidRDefault="0045420D" w:rsidP="0075781E">
            <w:pPr>
              <w:jc w:val="center"/>
              <w:rPr>
                <w:color w:val="FFFFFF" w:themeColor="background1"/>
              </w:rPr>
            </w:pPr>
          </w:p>
          <w:p w:rsidR="0045420D" w:rsidRDefault="0045420D" w:rsidP="0075781E">
            <w:pPr>
              <w:jc w:val="center"/>
            </w:pPr>
          </w:p>
        </w:tc>
        <w:tc>
          <w:tcPr>
            <w:tcW w:w="1418" w:type="dxa"/>
            <w:shd w:val="clear" w:color="auto" w:fill="2E74B5" w:themeFill="accent1" w:themeFillShade="BF"/>
          </w:tcPr>
          <w:p w:rsidR="0045420D" w:rsidRPr="00450311" w:rsidRDefault="0045420D" w:rsidP="00450311">
            <w:pPr>
              <w:shd w:val="clear" w:color="auto" w:fill="2E74B5" w:themeFill="accent1" w:themeFillShade="BF"/>
              <w:jc w:val="center"/>
              <w:rPr>
                <w:sz w:val="16"/>
                <w:szCs w:val="16"/>
              </w:rPr>
            </w:pPr>
            <w:r w:rsidRPr="00450311">
              <w:rPr>
                <w:b/>
                <w:color w:val="FFFFFF" w:themeColor="background1"/>
                <w:sz w:val="16"/>
                <w:szCs w:val="16"/>
              </w:rPr>
              <w:t>OBSERVACIONES</w:t>
            </w:r>
          </w:p>
          <w:p w:rsidR="0045420D" w:rsidRDefault="0045420D" w:rsidP="0075781E">
            <w:pPr>
              <w:jc w:val="center"/>
            </w:pPr>
          </w:p>
        </w:tc>
      </w:tr>
      <w:tr w:rsidR="0045420D" w:rsidTr="00630EC9">
        <w:trPr>
          <w:trHeight w:val="733"/>
        </w:trPr>
        <w:tc>
          <w:tcPr>
            <w:tcW w:w="2114" w:type="dxa"/>
            <w:shd w:val="clear" w:color="auto" w:fill="FFFFFF" w:themeFill="background1"/>
            <w:vAlign w:val="center"/>
          </w:tcPr>
          <w:p w:rsidR="0045420D" w:rsidRDefault="0045420D" w:rsidP="00F51BC8">
            <w:r>
              <w:t>Solicitud N°:</w:t>
            </w:r>
          </w:p>
        </w:tc>
        <w:tc>
          <w:tcPr>
            <w:tcW w:w="2161" w:type="dxa"/>
            <w:gridSpan w:val="2"/>
            <w:shd w:val="clear" w:color="auto" w:fill="FFFFFF" w:themeFill="background1"/>
            <w:vAlign w:val="center"/>
          </w:tcPr>
          <w:p w:rsidR="0045420D" w:rsidRDefault="0045420D" w:rsidP="00E71859"/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:rsidR="0045420D" w:rsidRPr="00A343C4" w:rsidRDefault="0045420D" w:rsidP="00F51BC8">
            <w:pPr>
              <w:rPr>
                <w:b/>
              </w:rPr>
            </w:pPr>
            <w:r>
              <w:t>Registro N°: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F4246" w:rsidRPr="00D7364E" w:rsidRDefault="006F4246" w:rsidP="00653893"/>
        </w:tc>
        <w:tc>
          <w:tcPr>
            <w:tcW w:w="1418" w:type="dxa"/>
            <w:shd w:val="clear" w:color="auto" w:fill="FFFFFF" w:themeFill="background1"/>
            <w:vAlign w:val="center"/>
          </w:tcPr>
          <w:p w:rsidR="0045420D" w:rsidRPr="00A343C4" w:rsidRDefault="0045420D" w:rsidP="00BE7019">
            <w:pPr>
              <w:rPr>
                <w:b/>
              </w:rPr>
            </w:pPr>
          </w:p>
        </w:tc>
      </w:tr>
      <w:tr w:rsidR="0045420D" w:rsidTr="00630EC9">
        <w:trPr>
          <w:trHeight w:val="1158"/>
        </w:trPr>
        <w:tc>
          <w:tcPr>
            <w:tcW w:w="4275" w:type="dxa"/>
            <w:gridSpan w:val="3"/>
            <w:shd w:val="clear" w:color="auto" w:fill="FFFFFF" w:themeFill="background1"/>
          </w:tcPr>
          <w:p w:rsidR="0045420D" w:rsidRDefault="0045420D" w:rsidP="00BE7019">
            <w:r>
              <w:t>SOLICITANTE:</w:t>
            </w: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</w:tc>
        <w:tc>
          <w:tcPr>
            <w:tcW w:w="3403" w:type="dxa"/>
            <w:gridSpan w:val="4"/>
            <w:shd w:val="clear" w:color="auto" w:fill="FFFFFF" w:themeFill="background1"/>
          </w:tcPr>
          <w:p w:rsidR="0045420D" w:rsidRDefault="0045420D">
            <w:r>
              <w:t>REPRESENTANTE:</w:t>
            </w:r>
          </w:p>
          <w:p w:rsidR="0045420D" w:rsidRDefault="0045420D" w:rsidP="0027161E">
            <w:pPr>
              <w:jc w:val="center"/>
            </w:pPr>
          </w:p>
          <w:p w:rsidR="00900F1B" w:rsidRDefault="00C14D3E" w:rsidP="00176DEF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5420D" w:rsidRDefault="0045420D"/>
          <w:p w:rsidR="0045420D" w:rsidRDefault="0045420D" w:rsidP="0027161E">
            <w:pPr>
              <w:jc w:val="center"/>
            </w:pPr>
          </w:p>
        </w:tc>
      </w:tr>
      <w:tr w:rsidR="0045420D" w:rsidTr="00630EC9">
        <w:trPr>
          <w:trHeight w:val="1685"/>
        </w:trPr>
        <w:tc>
          <w:tcPr>
            <w:tcW w:w="767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45420D" w:rsidRDefault="0045420D" w:rsidP="00BE7019">
            <w:r>
              <w:t>TITULO DE LA PATENTE:</w:t>
            </w:r>
          </w:p>
          <w:p w:rsidR="0045420D" w:rsidRDefault="0045420D" w:rsidP="0027161E">
            <w:pPr>
              <w:jc w:val="center"/>
            </w:pPr>
          </w:p>
          <w:p w:rsidR="0045420D" w:rsidRDefault="0045420D" w:rsidP="0027161E">
            <w:pPr>
              <w:jc w:val="center"/>
            </w:pPr>
          </w:p>
          <w:p w:rsidR="0045420D" w:rsidRDefault="0045420D" w:rsidP="006F4246">
            <w:pPr>
              <w:jc w:val="both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FFFFFF" w:themeFill="background1"/>
          </w:tcPr>
          <w:p w:rsidR="0045420D" w:rsidRDefault="0045420D"/>
          <w:p w:rsidR="0045420D" w:rsidRDefault="0045420D" w:rsidP="0027161E">
            <w:pPr>
              <w:jc w:val="center"/>
            </w:pPr>
          </w:p>
        </w:tc>
      </w:tr>
      <w:tr w:rsidR="0045420D" w:rsidTr="00B71912">
        <w:trPr>
          <w:trHeight w:val="80"/>
        </w:trPr>
        <w:tc>
          <w:tcPr>
            <w:tcW w:w="767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45420D" w:rsidRDefault="0045420D" w:rsidP="0027161E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shd w:val="clear" w:color="auto" w:fill="FFFFFF" w:themeFill="background1"/>
          </w:tcPr>
          <w:p w:rsidR="0045420D" w:rsidRDefault="0045420D" w:rsidP="0027161E">
            <w:pPr>
              <w:jc w:val="center"/>
            </w:pPr>
          </w:p>
        </w:tc>
      </w:tr>
      <w:tr w:rsidR="0045420D" w:rsidTr="00630EC9">
        <w:trPr>
          <w:trHeight w:val="762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20D" w:rsidRDefault="0045420D" w:rsidP="0027161E">
            <w:pPr>
              <w:jc w:val="center"/>
            </w:pPr>
            <w:r>
              <w:t>FECHA DE PRESENTACION NACIONAL</w:t>
            </w:r>
          </w:p>
        </w:tc>
        <w:tc>
          <w:tcPr>
            <w:tcW w:w="4849" w:type="dxa"/>
            <w:gridSpan w:val="5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5420D" w:rsidRDefault="0045420D" w:rsidP="0027161E">
            <w:pPr>
              <w:jc w:val="center"/>
            </w:pPr>
          </w:p>
          <w:p w:rsidR="0045420D" w:rsidRDefault="0045420D" w:rsidP="006F4246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45420D" w:rsidRDefault="0045420D"/>
          <w:p w:rsidR="0045420D" w:rsidRDefault="0045420D" w:rsidP="0027161E">
            <w:pPr>
              <w:jc w:val="center"/>
            </w:pPr>
          </w:p>
        </w:tc>
      </w:tr>
      <w:tr w:rsidR="00FD3159" w:rsidTr="00630EC9">
        <w:trPr>
          <w:trHeight w:val="539"/>
        </w:trPr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159" w:rsidRDefault="00FD3159" w:rsidP="00C2530B">
            <w:pPr>
              <w:jc w:val="center"/>
            </w:pPr>
            <w:r w:rsidRPr="0045420D">
              <w:t>Solicitud Administrativa</w:t>
            </w:r>
            <w:r>
              <w:t xml:space="preserve"> FECHA RESOLUCIÓN DE CONCESIÓN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FD3159" w:rsidRDefault="00FD3159" w:rsidP="00FD3159">
            <w:pPr>
              <w:ind w:left="-344"/>
            </w:pPr>
            <w:r>
              <w:t xml:space="preserve">        </w:t>
            </w:r>
          </w:p>
          <w:p w:rsidR="00FD3159" w:rsidRDefault="00FD3159" w:rsidP="00EA568E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3159" w:rsidRDefault="00FD3159"/>
          <w:p w:rsidR="00FD3159" w:rsidRDefault="00FD3159" w:rsidP="00C2530B">
            <w:pPr>
              <w:ind w:left="-344"/>
              <w:jc w:val="center"/>
            </w:pPr>
          </w:p>
        </w:tc>
      </w:tr>
      <w:tr w:rsidR="00FD3159" w:rsidTr="00630EC9">
        <w:trPr>
          <w:trHeight w:val="561"/>
        </w:trPr>
        <w:tc>
          <w:tcPr>
            <w:tcW w:w="282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3159" w:rsidRDefault="00FD3159" w:rsidP="00763D78">
            <w:pPr>
              <w:jc w:val="center"/>
            </w:pPr>
            <w:r w:rsidRPr="0045420D">
              <w:t>Solicitud Contenciosa</w:t>
            </w:r>
            <w:r>
              <w:t xml:space="preserve"> FECHA DE FALLO </w:t>
            </w: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FD3159" w:rsidRDefault="00FD3159" w:rsidP="00C75FC2">
            <w:pPr>
              <w:ind w:left="-344"/>
              <w:jc w:val="center"/>
            </w:pPr>
            <w:r>
              <w:t xml:space="preserve">   </w:t>
            </w:r>
          </w:p>
          <w:p w:rsidR="00FD3159" w:rsidRDefault="00FD3159" w:rsidP="00C2530B">
            <w:pPr>
              <w:ind w:left="-344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FD3159" w:rsidRDefault="00FD3159" w:rsidP="00C2530B">
            <w:pPr>
              <w:ind w:left="-344"/>
              <w:jc w:val="center"/>
            </w:pPr>
          </w:p>
        </w:tc>
      </w:tr>
      <w:tr w:rsidR="00630EC9" w:rsidTr="00630EC9">
        <w:trPr>
          <w:trHeight w:val="525"/>
        </w:trPr>
        <w:tc>
          <w:tcPr>
            <w:tcW w:w="2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EC9" w:rsidRDefault="00630EC9" w:rsidP="00602D63">
            <w:pPr>
              <w:ind w:left="-344"/>
            </w:pPr>
            <w:r>
              <w:t>Re        Se concede por:</w:t>
            </w:r>
          </w:p>
          <w:p w:rsidR="00630EC9" w:rsidRDefault="00630EC9" w:rsidP="00602D63">
            <w:pPr>
              <w:ind w:left="-344"/>
            </w:pPr>
          </w:p>
          <w:p w:rsidR="00630EC9" w:rsidRDefault="00630EC9" w:rsidP="00602D63">
            <w:pPr>
              <w:ind w:left="-344"/>
            </w:pPr>
          </w:p>
          <w:p w:rsidR="00630EC9" w:rsidRDefault="00630EC9" w:rsidP="00602D63">
            <w:pPr>
              <w:ind w:left="-344"/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30EC9" w:rsidRDefault="00630EC9" w:rsidP="00C2530B">
            <w:pPr>
              <w:jc w:val="center"/>
            </w:pPr>
            <w:r>
              <w:t>15 años (      )</w:t>
            </w:r>
          </w:p>
        </w:tc>
        <w:tc>
          <w:tcPr>
            <w:tcW w:w="1418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630EC9" w:rsidRDefault="00630EC9" w:rsidP="00C2530B">
            <w:pPr>
              <w:jc w:val="center"/>
            </w:pPr>
          </w:p>
        </w:tc>
      </w:tr>
      <w:tr w:rsidR="00630EC9" w:rsidTr="00900F1B">
        <w:trPr>
          <w:trHeight w:val="534"/>
        </w:trPr>
        <w:tc>
          <w:tcPr>
            <w:tcW w:w="28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EC9" w:rsidRDefault="00630EC9" w:rsidP="00602D63">
            <w:pPr>
              <w:ind w:left="-344"/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30EC9" w:rsidRDefault="00630EC9" w:rsidP="002D3E28">
            <w:pPr>
              <w:jc w:val="center"/>
            </w:pPr>
            <w:r>
              <w:t xml:space="preserve">20 años  ( </w:t>
            </w:r>
            <w:r w:rsidR="002D3E28">
              <w:t xml:space="preserve"> X</w:t>
            </w:r>
            <w:r>
              <w:t xml:space="preserve"> </w:t>
            </w:r>
            <w:r w:rsidR="002D3E28">
              <w:t xml:space="preserve"> </w:t>
            </w:r>
            <w:r>
              <w:t>)</w:t>
            </w:r>
          </w:p>
        </w:tc>
        <w:tc>
          <w:tcPr>
            <w:tcW w:w="1418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630EC9" w:rsidRDefault="00630EC9" w:rsidP="00C2530B">
            <w:pPr>
              <w:jc w:val="center"/>
            </w:pPr>
          </w:p>
        </w:tc>
      </w:tr>
      <w:tr w:rsidR="00630EC9" w:rsidTr="00900F1B">
        <w:trPr>
          <w:trHeight w:val="806"/>
        </w:trPr>
        <w:tc>
          <w:tcPr>
            <w:tcW w:w="28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EC9" w:rsidRDefault="00B71912" w:rsidP="00C2530B">
            <w:pPr>
              <w:jc w:val="center"/>
            </w:pPr>
            <w:r>
              <w:t xml:space="preserve">Patente de </w:t>
            </w:r>
            <w:r w:rsidR="00630EC9">
              <w:t>Revalida</w:t>
            </w:r>
          </w:p>
          <w:p w:rsidR="00630EC9" w:rsidRDefault="00630EC9" w:rsidP="00C2530B">
            <w:pPr>
              <w:jc w:val="center"/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30EC9" w:rsidRDefault="00630EC9" w:rsidP="0031284E">
            <w:r>
              <w:t xml:space="preserve"> Plazo de Concesión: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0EC9" w:rsidRDefault="00630EC9" w:rsidP="00C2530B">
            <w:pPr>
              <w:jc w:val="center"/>
            </w:pPr>
          </w:p>
        </w:tc>
      </w:tr>
      <w:tr w:rsidR="00630EC9" w:rsidTr="00900F1B">
        <w:trPr>
          <w:trHeight w:val="315"/>
        </w:trPr>
        <w:tc>
          <w:tcPr>
            <w:tcW w:w="2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0EC9" w:rsidRDefault="00630EC9" w:rsidP="00C2530B">
            <w:pPr>
              <w:jc w:val="center"/>
            </w:pPr>
          </w:p>
        </w:tc>
        <w:tc>
          <w:tcPr>
            <w:tcW w:w="484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630EC9" w:rsidRDefault="00630EC9" w:rsidP="0031284E">
            <w:pPr>
              <w:ind w:left="34"/>
            </w:pPr>
            <w:r>
              <w:t>Término de Vigencia:</w:t>
            </w:r>
          </w:p>
          <w:p w:rsidR="00630EC9" w:rsidRDefault="00630EC9" w:rsidP="0031284E">
            <w:pPr>
              <w:ind w:left="-344"/>
            </w:pPr>
            <w:r>
              <w:t xml:space="preserve">15 </w:t>
            </w:r>
          </w:p>
          <w:p w:rsidR="00630EC9" w:rsidRDefault="00630EC9" w:rsidP="0031284E"/>
        </w:tc>
        <w:tc>
          <w:tcPr>
            <w:tcW w:w="1418" w:type="dxa"/>
            <w:vMerge/>
            <w:tcBorders>
              <w:left w:val="nil"/>
            </w:tcBorders>
            <w:shd w:val="clear" w:color="auto" w:fill="FFFFFF" w:themeFill="background1"/>
          </w:tcPr>
          <w:p w:rsidR="00630EC9" w:rsidRDefault="00630EC9" w:rsidP="00C2530B">
            <w:pPr>
              <w:jc w:val="center"/>
            </w:pPr>
          </w:p>
        </w:tc>
      </w:tr>
      <w:tr w:rsidR="0045420D" w:rsidTr="00630EC9">
        <w:trPr>
          <w:trHeight w:val="766"/>
        </w:trPr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420D" w:rsidRDefault="0045420D" w:rsidP="00C2530B">
            <w:pPr>
              <w:jc w:val="center"/>
            </w:pPr>
            <w:r>
              <w:t>SOLICITA PROTECCIÓN SUPLEMENTARIA POR:</w:t>
            </w:r>
          </w:p>
        </w:tc>
        <w:tc>
          <w:tcPr>
            <w:tcW w:w="1968" w:type="dxa"/>
            <w:gridSpan w:val="2"/>
            <w:shd w:val="clear" w:color="auto" w:fill="FFFFFF" w:themeFill="background1"/>
          </w:tcPr>
          <w:p w:rsidR="0045420D" w:rsidRDefault="0045420D" w:rsidP="00C2530B">
            <w:pPr>
              <w:jc w:val="center"/>
            </w:pPr>
            <w:r>
              <w:t>AÑOS</w:t>
            </w:r>
          </w:p>
          <w:p w:rsidR="0045420D" w:rsidRPr="00EA568E" w:rsidRDefault="0045420D" w:rsidP="00C2530B">
            <w:pPr>
              <w:jc w:val="center"/>
              <w:rPr>
                <w:b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45420D" w:rsidRDefault="00141F39" w:rsidP="00C2530B">
            <w:pPr>
              <w:jc w:val="center"/>
            </w:pPr>
            <w:r>
              <w:t>MES</w:t>
            </w:r>
          </w:p>
          <w:p w:rsidR="00EA568E" w:rsidRPr="00EA568E" w:rsidRDefault="00EA568E" w:rsidP="00C2530B">
            <w:pPr>
              <w:jc w:val="center"/>
              <w:rPr>
                <w:b/>
              </w:rPr>
            </w:pPr>
          </w:p>
        </w:tc>
        <w:tc>
          <w:tcPr>
            <w:tcW w:w="1305" w:type="dxa"/>
            <w:gridSpan w:val="2"/>
            <w:shd w:val="clear" w:color="auto" w:fill="FFFFFF" w:themeFill="background1"/>
          </w:tcPr>
          <w:p w:rsidR="0045420D" w:rsidRDefault="0045420D" w:rsidP="00C2530B">
            <w:pPr>
              <w:jc w:val="center"/>
            </w:pPr>
            <w:r>
              <w:t>DIAS</w:t>
            </w:r>
          </w:p>
          <w:p w:rsidR="0045420D" w:rsidRPr="00EA568E" w:rsidRDefault="0045420D" w:rsidP="00C2530B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420D" w:rsidRDefault="0045420D" w:rsidP="00C2530B">
            <w:pPr>
              <w:jc w:val="center"/>
            </w:pPr>
          </w:p>
        </w:tc>
      </w:tr>
      <w:tr w:rsidR="0045420D" w:rsidTr="00630EC9">
        <w:trPr>
          <w:trHeight w:val="1824"/>
        </w:trPr>
        <w:tc>
          <w:tcPr>
            <w:tcW w:w="767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45420D" w:rsidRPr="00A1575F" w:rsidRDefault="0045420D" w:rsidP="00F2175D">
            <w:r>
              <w:t xml:space="preserve">OBSERVACIONES: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420D" w:rsidRDefault="0045420D" w:rsidP="0045420D"/>
        </w:tc>
      </w:tr>
    </w:tbl>
    <w:p w:rsidR="0027161E" w:rsidRDefault="0027161E">
      <w:pPr>
        <w:rPr>
          <w:b/>
        </w:rPr>
        <w:sectPr w:rsidR="0027161E" w:rsidSect="004E4F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134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13892" w:type="dxa"/>
        <w:tblInd w:w="-714" w:type="dxa"/>
        <w:tblLook w:val="04A0" w:firstRow="1" w:lastRow="0" w:firstColumn="1" w:lastColumn="0" w:noHBand="0" w:noVBand="1"/>
      </w:tblPr>
      <w:tblGrid>
        <w:gridCol w:w="846"/>
        <w:gridCol w:w="4212"/>
        <w:gridCol w:w="3790"/>
        <w:gridCol w:w="3277"/>
        <w:gridCol w:w="1767"/>
      </w:tblGrid>
      <w:tr w:rsidR="00F54E0E" w:rsidTr="00176DEF">
        <w:trPr>
          <w:trHeight w:val="976"/>
        </w:trPr>
        <w:tc>
          <w:tcPr>
            <w:tcW w:w="12240" w:type="dxa"/>
            <w:gridSpan w:val="4"/>
            <w:shd w:val="clear" w:color="auto" w:fill="5B9BD5" w:themeFill="accent1"/>
          </w:tcPr>
          <w:p w:rsidR="00F54E0E" w:rsidRPr="00A343C4" w:rsidRDefault="00F54E0E" w:rsidP="00C2530B">
            <w:pPr>
              <w:jc w:val="center"/>
              <w:rPr>
                <w:b/>
              </w:rPr>
            </w:pPr>
            <w:r w:rsidRPr="0045420D">
              <w:rPr>
                <w:b/>
                <w:color w:val="FFFFFF" w:themeColor="background1"/>
              </w:rPr>
              <w:lastRenderedPageBreak/>
              <w:t>(SECCION 2) REQUISITOS DE LA PRESENTACIÓN DE PROTECCIÓN SUPLEMENTARIA</w:t>
            </w:r>
          </w:p>
        </w:tc>
        <w:tc>
          <w:tcPr>
            <w:tcW w:w="1652" w:type="dxa"/>
            <w:shd w:val="clear" w:color="auto" w:fill="5B9BD5" w:themeFill="accent1"/>
          </w:tcPr>
          <w:p w:rsidR="00F54E0E" w:rsidRPr="00A343C4" w:rsidRDefault="00F54E0E" w:rsidP="00F54E0E">
            <w:pPr>
              <w:jc w:val="center"/>
              <w:rPr>
                <w:b/>
              </w:rPr>
            </w:pPr>
            <w:r w:rsidRPr="00F54E0E">
              <w:rPr>
                <w:b/>
                <w:color w:val="FFFFFF" w:themeColor="background1"/>
              </w:rPr>
              <w:t>OBSERVACIONES</w:t>
            </w:r>
          </w:p>
        </w:tc>
      </w:tr>
      <w:tr w:rsidR="00F54E0E" w:rsidTr="00F54E0E">
        <w:trPr>
          <w:trHeight w:val="849"/>
        </w:trPr>
        <w:tc>
          <w:tcPr>
            <w:tcW w:w="851" w:type="dxa"/>
          </w:tcPr>
          <w:p w:rsidR="00F54E0E" w:rsidRDefault="00F54E0E" w:rsidP="00176DEF">
            <w:pPr>
              <w:ind w:left="360"/>
            </w:pPr>
          </w:p>
        </w:tc>
        <w:tc>
          <w:tcPr>
            <w:tcW w:w="4253" w:type="dxa"/>
          </w:tcPr>
          <w:p w:rsidR="00F54E0E" w:rsidRDefault="00F54E0E"/>
        </w:tc>
        <w:tc>
          <w:tcPr>
            <w:tcW w:w="3827" w:type="dxa"/>
          </w:tcPr>
          <w:p w:rsidR="00F54E0E" w:rsidRPr="00BE6D69" w:rsidRDefault="00F54E0E" w:rsidP="00BE6D69">
            <w:pPr>
              <w:jc w:val="center"/>
              <w:rPr>
                <w:b/>
              </w:rPr>
            </w:pPr>
          </w:p>
        </w:tc>
        <w:tc>
          <w:tcPr>
            <w:tcW w:w="3309" w:type="dxa"/>
          </w:tcPr>
          <w:p w:rsidR="00F54E0E" w:rsidRPr="00BE6D69" w:rsidRDefault="00F54E0E" w:rsidP="00BE6D69">
            <w:pPr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F54E0E" w:rsidRPr="00BE6D69" w:rsidRDefault="00F54E0E" w:rsidP="00BE6D69">
            <w:pPr>
              <w:jc w:val="center"/>
              <w:rPr>
                <w:b/>
              </w:rPr>
            </w:pPr>
          </w:p>
        </w:tc>
      </w:tr>
      <w:tr w:rsidR="00F54E0E" w:rsidTr="00F54E0E">
        <w:tc>
          <w:tcPr>
            <w:tcW w:w="851" w:type="dxa"/>
          </w:tcPr>
          <w:p w:rsidR="00F54E0E" w:rsidRDefault="00F54E0E"/>
        </w:tc>
        <w:tc>
          <w:tcPr>
            <w:tcW w:w="4253" w:type="dxa"/>
          </w:tcPr>
          <w:p w:rsidR="00F54E0E" w:rsidRDefault="00F54E0E"/>
        </w:tc>
        <w:tc>
          <w:tcPr>
            <w:tcW w:w="3827" w:type="dxa"/>
          </w:tcPr>
          <w:p w:rsidR="00F54E0E" w:rsidRDefault="00F54E0E" w:rsidP="00900F1B">
            <w:pPr>
              <w:jc w:val="center"/>
            </w:pPr>
          </w:p>
        </w:tc>
        <w:tc>
          <w:tcPr>
            <w:tcW w:w="3309" w:type="dxa"/>
          </w:tcPr>
          <w:p w:rsidR="00F54E0E" w:rsidRDefault="00F54E0E" w:rsidP="00EA568E">
            <w:pPr>
              <w:jc w:val="center"/>
            </w:pPr>
          </w:p>
        </w:tc>
        <w:tc>
          <w:tcPr>
            <w:tcW w:w="1652" w:type="dxa"/>
          </w:tcPr>
          <w:p w:rsidR="00F54E0E" w:rsidRDefault="00F54E0E"/>
          <w:p w:rsidR="00F54E0E" w:rsidRDefault="00F54E0E" w:rsidP="00CC130B">
            <w:pPr>
              <w:jc w:val="center"/>
            </w:pPr>
          </w:p>
        </w:tc>
      </w:tr>
      <w:tr w:rsidR="00F54E0E" w:rsidTr="00F54E0E">
        <w:tc>
          <w:tcPr>
            <w:tcW w:w="851" w:type="dxa"/>
          </w:tcPr>
          <w:p w:rsidR="00F54E0E" w:rsidRDefault="00F54E0E" w:rsidP="00176DEF">
            <w:pPr>
              <w:ind w:left="360"/>
            </w:pPr>
          </w:p>
        </w:tc>
        <w:tc>
          <w:tcPr>
            <w:tcW w:w="4253" w:type="dxa"/>
          </w:tcPr>
          <w:p w:rsidR="00F54E0E" w:rsidRDefault="00F54E0E"/>
        </w:tc>
        <w:tc>
          <w:tcPr>
            <w:tcW w:w="3827" w:type="dxa"/>
          </w:tcPr>
          <w:p w:rsidR="00F54E0E" w:rsidRPr="00BE6D69" w:rsidRDefault="00F54E0E" w:rsidP="00C2530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309" w:type="dxa"/>
          </w:tcPr>
          <w:p w:rsidR="00F54E0E" w:rsidRPr="00BE6D69" w:rsidRDefault="00F54E0E" w:rsidP="00CC130B">
            <w:pPr>
              <w:jc w:val="center"/>
              <w:rPr>
                <w:b/>
              </w:rPr>
            </w:pPr>
          </w:p>
        </w:tc>
        <w:tc>
          <w:tcPr>
            <w:tcW w:w="1652" w:type="dxa"/>
          </w:tcPr>
          <w:p w:rsidR="00F54E0E" w:rsidRPr="00BE6D69" w:rsidRDefault="00F54E0E" w:rsidP="00CC130B">
            <w:pPr>
              <w:jc w:val="center"/>
              <w:rPr>
                <w:b/>
              </w:rPr>
            </w:pPr>
          </w:p>
        </w:tc>
      </w:tr>
      <w:tr w:rsidR="00F54E0E" w:rsidTr="00F54E0E">
        <w:tc>
          <w:tcPr>
            <w:tcW w:w="851" w:type="dxa"/>
          </w:tcPr>
          <w:p w:rsidR="00F54E0E" w:rsidRDefault="00F54E0E" w:rsidP="00BD7BC9">
            <w:pPr>
              <w:ind w:left="360"/>
            </w:pPr>
          </w:p>
        </w:tc>
        <w:tc>
          <w:tcPr>
            <w:tcW w:w="4253" w:type="dxa"/>
          </w:tcPr>
          <w:p w:rsidR="00F54E0E" w:rsidRDefault="00F54E0E" w:rsidP="00BD7BC9"/>
        </w:tc>
        <w:tc>
          <w:tcPr>
            <w:tcW w:w="3827" w:type="dxa"/>
          </w:tcPr>
          <w:p w:rsidR="00F54E0E" w:rsidRDefault="00F54E0E" w:rsidP="006F4246">
            <w:pPr>
              <w:jc w:val="center"/>
            </w:pPr>
          </w:p>
        </w:tc>
        <w:tc>
          <w:tcPr>
            <w:tcW w:w="3309" w:type="dxa"/>
          </w:tcPr>
          <w:p w:rsidR="00F54E0E" w:rsidRDefault="00F54E0E" w:rsidP="00BD7BC9">
            <w:pPr>
              <w:jc w:val="center"/>
            </w:pPr>
          </w:p>
        </w:tc>
        <w:tc>
          <w:tcPr>
            <w:tcW w:w="1652" w:type="dxa"/>
          </w:tcPr>
          <w:p w:rsidR="00F54E0E" w:rsidRDefault="00F54E0E"/>
          <w:p w:rsidR="00F54E0E" w:rsidRDefault="00F54E0E" w:rsidP="00BD7BC9">
            <w:pPr>
              <w:jc w:val="center"/>
            </w:pPr>
          </w:p>
        </w:tc>
      </w:tr>
      <w:tr w:rsidR="00F54E0E" w:rsidTr="00F54E0E">
        <w:tc>
          <w:tcPr>
            <w:tcW w:w="851" w:type="dxa"/>
          </w:tcPr>
          <w:p w:rsidR="00F54E0E" w:rsidRDefault="00F54E0E" w:rsidP="00BD7BC9">
            <w:pPr>
              <w:ind w:left="360"/>
            </w:pPr>
          </w:p>
        </w:tc>
        <w:tc>
          <w:tcPr>
            <w:tcW w:w="4253" w:type="dxa"/>
          </w:tcPr>
          <w:p w:rsidR="00F54E0E" w:rsidRDefault="00F54E0E" w:rsidP="00BD7BC9"/>
        </w:tc>
        <w:tc>
          <w:tcPr>
            <w:tcW w:w="3827" w:type="dxa"/>
          </w:tcPr>
          <w:p w:rsidR="00F54E0E" w:rsidRDefault="00F54E0E" w:rsidP="00BD7BC9">
            <w:pPr>
              <w:jc w:val="center"/>
            </w:pPr>
          </w:p>
        </w:tc>
        <w:tc>
          <w:tcPr>
            <w:tcW w:w="3309" w:type="dxa"/>
          </w:tcPr>
          <w:p w:rsidR="00F54E0E" w:rsidRDefault="00F54E0E" w:rsidP="00BD7BC9">
            <w:pPr>
              <w:jc w:val="center"/>
            </w:pPr>
          </w:p>
        </w:tc>
        <w:tc>
          <w:tcPr>
            <w:tcW w:w="1652" w:type="dxa"/>
          </w:tcPr>
          <w:p w:rsidR="00F54E0E" w:rsidRDefault="00F54E0E" w:rsidP="00BD7BC9">
            <w:pPr>
              <w:jc w:val="center"/>
            </w:pPr>
          </w:p>
        </w:tc>
      </w:tr>
      <w:tr w:rsidR="00F54E0E" w:rsidTr="00F54E0E">
        <w:tc>
          <w:tcPr>
            <w:tcW w:w="851" w:type="dxa"/>
          </w:tcPr>
          <w:p w:rsidR="00F54E0E" w:rsidRDefault="00F54E0E" w:rsidP="00BD7BC9">
            <w:pPr>
              <w:ind w:left="360"/>
            </w:pPr>
          </w:p>
        </w:tc>
        <w:tc>
          <w:tcPr>
            <w:tcW w:w="4253" w:type="dxa"/>
          </w:tcPr>
          <w:p w:rsidR="00F54E0E" w:rsidRDefault="00F54E0E" w:rsidP="00BD7BC9"/>
        </w:tc>
        <w:tc>
          <w:tcPr>
            <w:tcW w:w="3827" w:type="dxa"/>
          </w:tcPr>
          <w:p w:rsidR="00F54E0E" w:rsidRDefault="00F54E0E" w:rsidP="006F4246">
            <w:pPr>
              <w:jc w:val="center"/>
            </w:pPr>
          </w:p>
        </w:tc>
        <w:tc>
          <w:tcPr>
            <w:tcW w:w="3309" w:type="dxa"/>
          </w:tcPr>
          <w:p w:rsidR="00F54E0E" w:rsidRDefault="00F54E0E" w:rsidP="00E26F55">
            <w:pPr>
              <w:jc w:val="center"/>
            </w:pPr>
          </w:p>
        </w:tc>
        <w:tc>
          <w:tcPr>
            <w:tcW w:w="1652" w:type="dxa"/>
          </w:tcPr>
          <w:p w:rsidR="00F54E0E" w:rsidRDefault="00F54E0E"/>
          <w:p w:rsidR="00F54E0E" w:rsidRDefault="00F54E0E" w:rsidP="00BD7BC9">
            <w:pPr>
              <w:jc w:val="center"/>
            </w:pPr>
          </w:p>
        </w:tc>
      </w:tr>
    </w:tbl>
    <w:p w:rsidR="005C4193" w:rsidRDefault="005C4193"/>
    <w:p w:rsidR="005C4193" w:rsidRDefault="005C4193">
      <w:r>
        <w:br w:type="page"/>
      </w:r>
    </w:p>
    <w:p w:rsidR="00A343C4" w:rsidRDefault="00A343C4"/>
    <w:p w:rsidR="006C23A7" w:rsidRDefault="006C23A7"/>
    <w:tbl>
      <w:tblPr>
        <w:tblStyle w:val="Tablaconcuadrcula"/>
        <w:tblW w:w="13863" w:type="dxa"/>
        <w:tblInd w:w="-714" w:type="dxa"/>
        <w:tblLook w:val="04A0" w:firstRow="1" w:lastRow="0" w:firstColumn="1" w:lastColumn="0" w:noHBand="0" w:noVBand="1"/>
      </w:tblPr>
      <w:tblGrid>
        <w:gridCol w:w="3682"/>
        <w:gridCol w:w="1280"/>
        <w:gridCol w:w="3402"/>
        <w:gridCol w:w="3732"/>
        <w:gridCol w:w="1767"/>
      </w:tblGrid>
      <w:tr w:rsidR="002329EB" w:rsidRPr="00A343C4" w:rsidTr="002329EB">
        <w:trPr>
          <w:trHeight w:val="567"/>
        </w:trPr>
        <w:tc>
          <w:tcPr>
            <w:tcW w:w="3682" w:type="dxa"/>
            <w:shd w:val="clear" w:color="auto" w:fill="5B9BD5" w:themeFill="accent1"/>
            <w:vAlign w:val="center"/>
          </w:tcPr>
          <w:p w:rsidR="00B5103A" w:rsidRPr="001601DB" w:rsidRDefault="00B5103A" w:rsidP="00900F1B">
            <w:pPr>
              <w:jc w:val="center"/>
              <w:rPr>
                <w:b/>
                <w:color w:val="FFFFFF" w:themeColor="background1"/>
              </w:rPr>
            </w:pPr>
            <w:r w:rsidRPr="001601DB">
              <w:rPr>
                <w:b/>
                <w:color w:val="FFFFFF" w:themeColor="background1"/>
              </w:rPr>
              <w:t>(SECCION TRES)</w:t>
            </w:r>
          </w:p>
          <w:p w:rsidR="00B5103A" w:rsidRDefault="00B5103A" w:rsidP="00900F1B">
            <w:pPr>
              <w:jc w:val="center"/>
              <w:rPr>
                <w:b/>
              </w:rPr>
            </w:pPr>
            <w:r w:rsidRPr="001601DB">
              <w:rPr>
                <w:b/>
                <w:color w:val="FFFFFF" w:themeColor="background1"/>
              </w:rPr>
              <w:t>CONSIDERACIONES ADICIONALES EN LA TRAMITACION DE LA SOLICITUD</w:t>
            </w:r>
          </w:p>
        </w:tc>
        <w:tc>
          <w:tcPr>
            <w:tcW w:w="1280" w:type="dxa"/>
            <w:shd w:val="clear" w:color="auto" w:fill="5B9BD5" w:themeFill="accent1"/>
            <w:vAlign w:val="center"/>
          </w:tcPr>
          <w:p w:rsidR="00B5103A" w:rsidRPr="00907684" w:rsidRDefault="00907684" w:rsidP="00900F1B">
            <w:pPr>
              <w:jc w:val="center"/>
              <w:rPr>
                <w:b/>
                <w:color w:val="FFFFFF" w:themeColor="background1"/>
              </w:rPr>
            </w:pPr>
            <w:r w:rsidRPr="00907684">
              <w:rPr>
                <w:b/>
                <w:color w:val="FFFFFF" w:themeColor="background1"/>
              </w:rPr>
              <w:t>SI/ NO - N°</w:t>
            </w:r>
          </w:p>
        </w:tc>
        <w:tc>
          <w:tcPr>
            <w:tcW w:w="3402" w:type="dxa"/>
            <w:shd w:val="clear" w:color="auto" w:fill="5B9BD5" w:themeFill="accent1"/>
            <w:vAlign w:val="center"/>
          </w:tcPr>
          <w:p w:rsidR="00B5103A" w:rsidRPr="00907684" w:rsidRDefault="00907684" w:rsidP="0018058B">
            <w:pPr>
              <w:jc w:val="center"/>
              <w:rPr>
                <w:b/>
                <w:color w:val="FFFFFF" w:themeColor="background1"/>
              </w:rPr>
            </w:pPr>
            <w:r w:rsidRPr="00907684">
              <w:rPr>
                <w:b/>
                <w:color w:val="FFFFFF" w:themeColor="background1"/>
              </w:rPr>
              <w:t>EXPLIQUE - SEÑALE TIEMPO INVOLUCRADO.</w:t>
            </w:r>
          </w:p>
        </w:tc>
        <w:tc>
          <w:tcPr>
            <w:tcW w:w="3732" w:type="dxa"/>
            <w:shd w:val="clear" w:color="auto" w:fill="5B9BD5" w:themeFill="accent1"/>
            <w:vAlign w:val="center"/>
          </w:tcPr>
          <w:p w:rsidR="00B5103A" w:rsidRPr="00907684" w:rsidRDefault="00B5103A" w:rsidP="0018058B">
            <w:pPr>
              <w:jc w:val="center"/>
              <w:rPr>
                <w:b/>
                <w:color w:val="FFFFFF" w:themeColor="background1"/>
              </w:rPr>
            </w:pPr>
          </w:p>
          <w:p w:rsidR="00B5103A" w:rsidRPr="00907684" w:rsidRDefault="00907684" w:rsidP="0018058B">
            <w:pPr>
              <w:jc w:val="center"/>
              <w:rPr>
                <w:b/>
                <w:color w:val="FFFFFF" w:themeColor="background1"/>
              </w:rPr>
            </w:pPr>
            <w:r w:rsidRPr="00907684">
              <w:rPr>
                <w:b/>
                <w:color w:val="FFFFFF" w:themeColor="background1"/>
              </w:rPr>
              <w:t>OBSERVACIONES</w:t>
            </w:r>
          </w:p>
          <w:p w:rsidR="00B5103A" w:rsidRPr="00907684" w:rsidRDefault="00907684" w:rsidP="0018058B">
            <w:pPr>
              <w:jc w:val="center"/>
              <w:rPr>
                <w:b/>
                <w:color w:val="FFFFFF" w:themeColor="background1"/>
              </w:rPr>
            </w:pPr>
            <w:r w:rsidRPr="00907684">
              <w:rPr>
                <w:b/>
                <w:color w:val="FFFFFF" w:themeColor="background1"/>
              </w:rPr>
              <w:t>(INAPI)</w:t>
            </w:r>
          </w:p>
          <w:p w:rsidR="00B5103A" w:rsidRPr="00907684" w:rsidRDefault="00B5103A" w:rsidP="0018058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67" w:type="dxa"/>
            <w:shd w:val="clear" w:color="auto" w:fill="5B9BD5" w:themeFill="accent1"/>
            <w:vAlign w:val="center"/>
          </w:tcPr>
          <w:p w:rsidR="00B5103A" w:rsidRPr="00907684" w:rsidRDefault="00907684">
            <w:pPr>
              <w:rPr>
                <w:b/>
                <w:color w:val="FFFFFF" w:themeColor="background1"/>
              </w:rPr>
            </w:pPr>
            <w:r w:rsidRPr="00907684">
              <w:rPr>
                <w:b/>
                <w:color w:val="FFFFFF" w:themeColor="background1"/>
              </w:rPr>
              <w:t>OBSERVACIONES</w:t>
            </w:r>
          </w:p>
          <w:p w:rsidR="00B5103A" w:rsidRPr="00907684" w:rsidRDefault="00B5103A" w:rsidP="0018058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5103A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</w:tr>
      <w:tr w:rsidR="00B5103A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B5103A" w:rsidRDefault="00B5103A" w:rsidP="0018058B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5103A" w:rsidRDefault="00B5103A" w:rsidP="002F486A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5103A" w:rsidRDefault="00B5103A" w:rsidP="00F2175D">
            <w:pPr>
              <w:jc w:val="both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</w:tr>
      <w:tr w:rsidR="00B5103A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B5103A" w:rsidRDefault="00B5103A" w:rsidP="0022438E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</w:tr>
      <w:tr w:rsidR="00B5103A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B5103A" w:rsidRDefault="00B5103A" w:rsidP="0018058B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5103A" w:rsidRDefault="00B5103A" w:rsidP="00D92C1B">
            <w:pPr>
              <w:ind w:left="-57"/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B5103A" w:rsidRDefault="00B5103A" w:rsidP="00900F1B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BE4474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07684" w:rsidRDefault="00907684" w:rsidP="00F2175D">
            <w:pPr>
              <w:jc w:val="both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73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1767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73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</w:tr>
      <w:tr w:rsidR="00907684" w:rsidRPr="00A343C4" w:rsidTr="002329EB">
        <w:trPr>
          <w:trHeight w:val="794"/>
        </w:trPr>
        <w:tc>
          <w:tcPr>
            <w:tcW w:w="3682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rPr>
                <w:b/>
              </w:rPr>
            </w:pPr>
          </w:p>
        </w:tc>
        <w:tc>
          <w:tcPr>
            <w:tcW w:w="1280" w:type="dxa"/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3732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  <w:tc>
          <w:tcPr>
            <w:tcW w:w="1767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07684" w:rsidRDefault="00907684" w:rsidP="00900F1B">
            <w:pPr>
              <w:jc w:val="center"/>
              <w:rPr>
                <w:b/>
              </w:rPr>
            </w:pPr>
          </w:p>
        </w:tc>
      </w:tr>
    </w:tbl>
    <w:p w:rsidR="00BE6D69" w:rsidRDefault="00BE6D69">
      <w:r>
        <w:br w:type="page"/>
      </w:r>
    </w:p>
    <w:p w:rsidR="006B54D0" w:rsidRDefault="006B54D0" w:rsidP="006B54D0"/>
    <w:tbl>
      <w:tblPr>
        <w:tblStyle w:val="Tablaconcuadrcula"/>
        <w:tblW w:w="13944" w:type="dxa"/>
        <w:tblInd w:w="-714" w:type="dxa"/>
        <w:tblLook w:val="04A0" w:firstRow="1" w:lastRow="0" w:firstColumn="1" w:lastColumn="0" w:noHBand="0" w:noVBand="1"/>
      </w:tblPr>
      <w:tblGrid>
        <w:gridCol w:w="993"/>
        <w:gridCol w:w="2639"/>
        <w:gridCol w:w="1777"/>
        <w:gridCol w:w="3664"/>
        <w:gridCol w:w="3336"/>
        <w:gridCol w:w="12"/>
        <w:gridCol w:w="1523"/>
      </w:tblGrid>
      <w:tr w:rsidR="00907684" w:rsidRPr="00A343C4" w:rsidTr="00C3046A">
        <w:tc>
          <w:tcPr>
            <w:tcW w:w="9073" w:type="dxa"/>
            <w:gridSpan w:val="4"/>
            <w:shd w:val="clear" w:color="auto" w:fill="5B9BD5" w:themeFill="accent1"/>
          </w:tcPr>
          <w:p w:rsidR="00907684" w:rsidRDefault="00907684" w:rsidP="006F65F8">
            <w:pPr>
              <w:jc w:val="center"/>
              <w:rPr>
                <w:b/>
              </w:rPr>
            </w:pPr>
            <w:r w:rsidRPr="00777DC8">
              <w:rPr>
                <w:b/>
                <w:color w:val="FFFFFF" w:themeColor="background1"/>
              </w:rPr>
              <w:t>(SECCION CUATRO</w:t>
            </w:r>
            <w:r>
              <w:rPr>
                <w:b/>
                <w:color w:val="FFFFFF" w:themeColor="background1"/>
              </w:rPr>
              <w:t xml:space="preserve"> A</w:t>
            </w:r>
            <w:r w:rsidRPr="00777DC8">
              <w:rPr>
                <w:b/>
                <w:color w:val="FFFFFF" w:themeColor="background1"/>
              </w:rPr>
              <w:t xml:space="preserve"> )  PLAZOS SOLICITADOS</w:t>
            </w:r>
          </w:p>
        </w:tc>
        <w:tc>
          <w:tcPr>
            <w:tcW w:w="3348" w:type="dxa"/>
            <w:gridSpan w:val="2"/>
            <w:shd w:val="clear" w:color="auto" w:fill="5B9BD5" w:themeFill="accent1"/>
          </w:tcPr>
          <w:p w:rsidR="00907684" w:rsidRDefault="00907684" w:rsidP="00B26FC6">
            <w:pPr>
              <w:jc w:val="center"/>
              <w:rPr>
                <w:b/>
              </w:rPr>
            </w:pPr>
            <w:r w:rsidRPr="00777DC8">
              <w:rPr>
                <w:b/>
                <w:color w:val="FFFFFF" w:themeColor="background1"/>
              </w:rPr>
              <w:t>(SECCION CUATRO</w:t>
            </w:r>
            <w:r>
              <w:rPr>
                <w:b/>
                <w:color w:val="FFFFFF" w:themeColor="background1"/>
              </w:rPr>
              <w:t xml:space="preserve"> B</w:t>
            </w:r>
            <w:r w:rsidRPr="00777DC8">
              <w:rPr>
                <w:b/>
                <w:color w:val="FFFFFF" w:themeColor="background1"/>
              </w:rPr>
              <w:t xml:space="preserve"> )  </w:t>
            </w:r>
            <w:r w:rsidR="00B26FC6">
              <w:rPr>
                <w:b/>
                <w:color w:val="FFFFFF" w:themeColor="background1"/>
              </w:rPr>
              <w:t>INAPI</w:t>
            </w:r>
          </w:p>
        </w:tc>
        <w:tc>
          <w:tcPr>
            <w:tcW w:w="1523" w:type="dxa"/>
            <w:shd w:val="clear" w:color="auto" w:fill="5B9BD5" w:themeFill="accent1"/>
          </w:tcPr>
          <w:p w:rsidR="00907684" w:rsidRDefault="006F65F8" w:rsidP="006F65F8">
            <w:pPr>
              <w:jc w:val="center"/>
              <w:rPr>
                <w:b/>
              </w:rPr>
            </w:pPr>
            <w:r w:rsidRPr="006F65F8">
              <w:rPr>
                <w:b/>
                <w:color w:val="FFFFFF" w:themeColor="background1"/>
              </w:rPr>
              <w:t>observaciones</w:t>
            </w:r>
          </w:p>
        </w:tc>
      </w:tr>
      <w:tr w:rsidR="00907684" w:rsidRPr="00A343C4" w:rsidTr="00176DEF">
        <w:tc>
          <w:tcPr>
            <w:tcW w:w="993" w:type="dxa"/>
          </w:tcPr>
          <w:p w:rsidR="00907684" w:rsidRPr="00A343C4" w:rsidRDefault="00907684" w:rsidP="00900F1B">
            <w:pPr>
              <w:ind w:left="360"/>
              <w:rPr>
                <w:b/>
              </w:rPr>
            </w:pPr>
          </w:p>
        </w:tc>
        <w:tc>
          <w:tcPr>
            <w:tcW w:w="2639" w:type="dxa"/>
          </w:tcPr>
          <w:p w:rsidR="00907684" w:rsidRPr="00907684" w:rsidRDefault="00907684" w:rsidP="00900F1B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>DEMORA ADMINISTRATIVA</w:t>
            </w:r>
          </w:p>
        </w:tc>
        <w:tc>
          <w:tcPr>
            <w:tcW w:w="1777" w:type="dxa"/>
            <w:shd w:val="clear" w:color="auto" w:fill="FFFFFF" w:themeFill="background1"/>
          </w:tcPr>
          <w:p w:rsidR="00907684" w:rsidRPr="00907684" w:rsidRDefault="00907684" w:rsidP="00900F1B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>TIEMPO TRANSCURRIDO/  DEMORA DEMANDADA COMO INJUSTIFICADA</w:t>
            </w:r>
          </w:p>
        </w:tc>
        <w:tc>
          <w:tcPr>
            <w:tcW w:w="3664" w:type="dxa"/>
          </w:tcPr>
          <w:p w:rsidR="00907684" w:rsidRPr="00907684" w:rsidRDefault="00907684" w:rsidP="00900F1B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>Fundamentos de la parte</w:t>
            </w:r>
          </w:p>
          <w:p w:rsidR="00907684" w:rsidRPr="00907684" w:rsidRDefault="00907684" w:rsidP="00900F1B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>(Número máximo de</w:t>
            </w:r>
            <w:r w:rsidR="00C3046A">
              <w:rPr>
                <w:b/>
                <w:sz w:val="20"/>
                <w:szCs w:val="20"/>
              </w:rPr>
              <w:t xml:space="preserve"> 100</w:t>
            </w:r>
            <w:r w:rsidRPr="00907684">
              <w:rPr>
                <w:b/>
                <w:sz w:val="20"/>
                <w:szCs w:val="20"/>
              </w:rPr>
              <w:t xml:space="preserve"> caracteres)</w:t>
            </w:r>
          </w:p>
        </w:tc>
        <w:tc>
          <w:tcPr>
            <w:tcW w:w="3348" w:type="dxa"/>
            <w:gridSpan w:val="2"/>
          </w:tcPr>
          <w:p w:rsidR="00907684" w:rsidRPr="00907684" w:rsidRDefault="00907684" w:rsidP="00900F1B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 xml:space="preserve">INFORME INAPI </w:t>
            </w:r>
          </w:p>
          <w:p w:rsidR="00907684" w:rsidRPr="00907684" w:rsidRDefault="00907684" w:rsidP="00900F1B">
            <w:pPr>
              <w:jc w:val="center"/>
              <w:rPr>
                <w:b/>
                <w:sz w:val="20"/>
                <w:szCs w:val="20"/>
              </w:rPr>
            </w:pPr>
            <w:r w:rsidRPr="00907684">
              <w:rPr>
                <w:b/>
                <w:sz w:val="20"/>
                <w:szCs w:val="20"/>
              </w:rPr>
              <w:t xml:space="preserve">(Número máximo de </w:t>
            </w:r>
            <w:r w:rsidR="00C3046A">
              <w:rPr>
                <w:b/>
                <w:sz w:val="20"/>
                <w:szCs w:val="20"/>
              </w:rPr>
              <w:t xml:space="preserve">100 </w:t>
            </w:r>
            <w:r w:rsidRPr="00907684">
              <w:rPr>
                <w:b/>
                <w:sz w:val="20"/>
                <w:szCs w:val="20"/>
              </w:rPr>
              <w:t>caracteres)</w:t>
            </w:r>
          </w:p>
          <w:p w:rsidR="00907684" w:rsidRPr="00907684" w:rsidRDefault="00907684" w:rsidP="00900F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23" w:type="dxa"/>
          </w:tcPr>
          <w:p w:rsidR="00907684" w:rsidRDefault="00907684">
            <w:pPr>
              <w:rPr>
                <w:b/>
                <w:sz w:val="20"/>
                <w:szCs w:val="20"/>
              </w:rPr>
            </w:pPr>
          </w:p>
          <w:p w:rsidR="00907684" w:rsidRPr="00907684" w:rsidRDefault="00907684" w:rsidP="00900F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0B4" w:rsidRPr="00A343C4" w:rsidTr="00176DEF">
        <w:trPr>
          <w:trHeight w:val="1401"/>
        </w:trPr>
        <w:tc>
          <w:tcPr>
            <w:tcW w:w="993" w:type="dxa"/>
          </w:tcPr>
          <w:p w:rsidR="00CF60B4" w:rsidRPr="00A343C4" w:rsidRDefault="00CF60B4" w:rsidP="00900F1B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39" w:type="dxa"/>
          </w:tcPr>
          <w:p w:rsidR="00CF60B4" w:rsidRPr="005B6BAC" w:rsidRDefault="00CF60B4" w:rsidP="00141F39">
            <w:pPr>
              <w:spacing w:after="160" w:line="259" w:lineRule="auto"/>
              <w:jc w:val="both"/>
            </w:pPr>
          </w:p>
        </w:tc>
        <w:tc>
          <w:tcPr>
            <w:tcW w:w="1777" w:type="dxa"/>
          </w:tcPr>
          <w:p w:rsidR="00CF60B4" w:rsidRPr="00EA568E" w:rsidRDefault="00CF60B4" w:rsidP="00141F39">
            <w:pPr>
              <w:jc w:val="both"/>
            </w:pPr>
          </w:p>
        </w:tc>
        <w:tc>
          <w:tcPr>
            <w:tcW w:w="3664" w:type="dxa"/>
          </w:tcPr>
          <w:p w:rsidR="00CF60B4" w:rsidRPr="00EA568E" w:rsidRDefault="00CF60B4" w:rsidP="0065362F">
            <w:pPr>
              <w:jc w:val="both"/>
            </w:pPr>
          </w:p>
        </w:tc>
        <w:tc>
          <w:tcPr>
            <w:tcW w:w="3348" w:type="dxa"/>
            <w:gridSpan w:val="2"/>
          </w:tcPr>
          <w:p w:rsidR="00CF60B4" w:rsidRPr="00EA568E" w:rsidRDefault="00CF60B4" w:rsidP="00141F39"/>
        </w:tc>
        <w:tc>
          <w:tcPr>
            <w:tcW w:w="1523" w:type="dxa"/>
          </w:tcPr>
          <w:p w:rsidR="00CF60B4" w:rsidRPr="00EA568E" w:rsidRDefault="00CF60B4" w:rsidP="00900F1B">
            <w:pPr>
              <w:rPr>
                <w:b/>
              </w:rPr>
            </w:pPr>
          </w:p>
        </w:tc>
      </w:tr>
      <w:tr w:rsidR="00CF60B4" w:rsidRPr="00A343C4" w:rsidTr="00176DEF">
        <w:trPr>
          <w:trHeight w:val="1695"/>
        </w:trPr>
        <w:tc>
          <w:tcPr>
            <w:tcW w:w="993" w:type="dxa"/>
          </w:tcPr>
          <w:p w:rsidR="00CF60B4" w:rsidRPr="00A343C4" w:rsidRDefault="00CF60B4" w:rsidP="00900F1B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39" w:type="dxa"/>
          </w:tcPr>
          <w:p w:rsidR="00CF60B4" w:rsidRPr="00EA568E" w:rsidRDefault="00CF60B4" w:rsidP="00C75969">
            <w:pPr>
              <w:jc w:val="both"/>
            </w:pPr>
          </w:p>
        </w:tc>
        <w:tc>
          <w:tcPr>
            <w:tcW w:w="1777" w:type="dxa"/>
          </w:tcPr>
          <w:p w:rsidR="00CF60B4" w:rsidRPr="00EA568E" w:rsidRDefault="00CF60B4" w:rsidP="00C75969">
            <w:pPr>
              <w:jc w:val="both"/>
            </w:pPr>
          </w:p>
        </w:tc>
        <w:tc>
          <w:tcPr>
            <w:tcW w:w="3664" w:type="dxa"/>
          </w:tcPr>
          <w:p w:rsidR="00CF60B4" w:rsidRPr="00EA568E" w:rsidRDefault="00CF60B4" w:rsidP="00C75969">
            <w:pPr>
              <w:jc w:val="both"/>
            </w:pPr>
          </w:p>
        </w:tc>
        <w:tc>
          <w:tcPr>
            <w:tcW w:w="3348" w:type="dxa"/>
            <w:gridSpan w:val="2"/>
          </w:tcPr>
          <w:p w:rsidR="00CF60B4" w:rsidRPr="00EA568E" w:rsidRDefault="00CF60B4" w:rsidP="00900F1B"/>
        </w:tc>
        <w:tc>
          <w:tcPr>
            <w:tcW w:w="1523" w:type="dxa"/>
          </w:tcPr>
          <w:p w:rsidR="00CF60B4" w:rsidRPr="00EA568E" w:rsidRDefault="00CF60B4" w:rsidP="00900F1B">
            <w:pPr>
              <w:rPr>
                <w:b/>
              </w:rPr>
            </w:pPr>
          </w:p>
        </w:tc>
      </w:tr>
      <w:tr w:rsidR="00CF60B4" w:rsidRPr="00A343C4" w:rsidTr="00176DEF">
        <w:trPr>
          <w:trHeight w:val="1422"/>
        </w:trPr>
        <w:tc>
          <w:tcPr>
            <w:tcW w:w="993" w:type="dxa"/>
          </w:tcPr>
          <w:p w:rsidR="00CF60B4" w:rsidRPr="00A343C4" w:rsidRDefault="00CF60B4" w:rsidP="00900F1B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39" w:type="dxa"/>
          </w:tcPr>
          <w:p w:rsidR="00CF60B4" w:rsidRPr="00EA568E" w:rsidRDefault="00CF60B4" w:rsidP="00900F1B"/>
        </w:tc>
        <w:tc>
          <w:tcPr>
            <w:tcW w:w="1777" w:type="dxa"/>
          </w:tcPr>
          <w:p w:rsidR="00CF60B4" w:rsidRPr="00EA568E" w:rsidRDefault="00CF60B4" w:rsidP="00900F1B"/>
        </w:tc>
        <w:tc>
          <w:tcPr>
            <w:tcW w:w="3664" w:type="dxa"/>
          </w:tcPr>
          <w:p w:rsidR="00CF60B4" w:rsidRPr="00EA568E" w:rsidRDefault="00CF60B4" w:rsidP="00900F1B"/>
        </w:tc>
        <w:tc>
          <w:tcPr>
            <w:tcW w:w="3336" w:type="dxa"/>
          </w:tcPr>
          <w:p w:rsidR="00CF60B4" w:rsidRPr="00EA568E" w:rsidRDefault="00CF60B4" w:rsidP="00900F1B"/>
        </w:tc>
        <w:tc>
          <w:tcPr>
            <w:tcW w:w="1535" w:type="dxa"/>
            <w:gridSpan w:val="2"/>
          </w:tcPr>
          <w:p w:rsidR="00CF60B4" w:rsidRPr="00EA568E" w:rsidRDefault="00CF60B4" w:rsidP="00900F1B">
            <w:pPr>
              <w:rPr>
                <w:b/>
              </w:rPr>
            </w:pPr>
          </w:p>
        </w:tc>
      </w:tr>
      <w:tr w:rsidR="00CF60B4" w:rsidRPr="00A343C4" w:rsidTr="00176DEF">
        <w:trPr>
          <w:trHeight w:val="1263"/>
        </w:trPr>
        <w:tc>
          <w:tcPr>
            <w:tcW w:w="993" w:type="dxa"/>
          </w:tcPr>
          <w:p w:rsidR="00CF60B4" w:rsidRPr="00A343C4" w:rsidRDefault="00CF60B4" w:rsidP="00900F1B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39" w:type="dxa"/>
          </w:tcPr>
          <w:p w:rsidR="00CF60B4" w:rsidRPr="00EA568E" w:rsidRDefault="00CF60B4" w:rsidP="00900F1B"/>
        </w:tc>
        <w:tc>
          <w:tcPr>
            <w:tcW w:w="1777" w:type="dxa"/>
          </w:tcPr>
          <w:p w:rsidR="00CF60B4" w:rsidRPr="00EA568E" w:rsidRDefault="00CF60B4" w:rsidP="00900F1B"/>
        </w:tc>
        <w:tc>
          <w:tcPr>
            <w:tcW w:w="3664" w:type="dxa"/>
          </w:tcPr>
          <w:p w:rsidR="00CF60B4" w:rsidRPr="00EA568E" w:rsidRDefault="00CF60B4" w:rsidP="00900F1B"/>
        </w:tc>
        <w:tc>
          <w:tcPr>
            <w:tcW w:w="3336" w:type="dxa"/>
          </w:tcPr>
          <w:p w:rsidR="00CF60B4" w:rsidRPr="00EA568E" w:rsidRDefault="00CF60B4" w:rsidP="00900F1B"/>
        </w:tc>
        <w:tc>
          <w:tcPr>
            <w:tcW w:w="1535" w:type="dxa"/>
            <w:gridSpan w:val="2"/>
          </w:tcPr>
          <w:p w:rsidR="00CF60B4" w:rsidRPr="00EA568E" w:rsidRDefault="00CF60B4" w:rsidP="00900F1B">
            <w:pPr>
              <w:rPr>
                <w:b/>
              </w:rPr>
            </w:pPr>
          </w:p>
        </w:tc>
      </w:tr>
      <w:tr w:rsidR="00CF60B4" w:rsidRPr="00A343C4" w:rsidTr="00176DEF">
        <w:trPr>
          <w:trHeight w:val="1691"/>
        </w:trPr>
        <w:tc>
          <w:tcPr>
            <w:tcW w:w="993" w:type="dxa"/>
          </w:tcPr>
          <w:p w:rsidR="00CF60B4" w:rsidRPr="00A343C4" w:rsidRDefault="00CF60B4" w:rsidP="00900F1B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39" w:type="dxa"/>
          </w:tcPr>
          <w:p w:rsidR="00CF60B4" w:rsidRPr="00EA568E" w:rsidRDefault="00CF60B4" w:rsidP="00900F1B"/>
        </w:tc>
        <w:tc>
          <w:tcPr>
            <w:tcW w:w="1777" w:type="dxa"/>
          </w:tcPr>
          <w:p w:rsidR="00CF60B4" w:rsidRPr="00EA568E" w:rsidRDefault="00CF60B4" w:rsidP="00900F1B"/>
        </w:tc>
        <w:tc>
          <w:tcPr>
            <w:tcW w:w="3664" w:type="dxa"/>
          </w:tcPr>
          <w:p w:rsidR="00CF60B4" w:rsidRPr="00EA568E" w:rsidRDefault="00CF60B4" w:rsidP="00900F1B"/>
        </w:tc>
        <w:tc>
          <w:tcPr>
            <w:tcW w:w="3336" w:type="dxa"/>
          </w:tcPr>
          <w:p w:rsidR="00CF60B4" w:rsidRPr="00EA568E" w:rsidRDefault="00CF60B4" w:rsidP="00900F1B"/>
        </w:tc>
        <w:tc>
          <w:tcPr>
            <w:tcW w:w="1535" w:type="dxa"/>
            <w:gridSpan w:val="2"/>
          </w:tcPr>
          <w:p w:rsidR="00CF60B4" w:rsidRPr="00EA568E" w:rsidRDefault="00CF60B4" w:rsidP="00900F1B">
            <w:pPr>
              <w:rPr>
                <w:b/>
              </w:rPr>
            </w:pPr>
          </w:p>
        </w:tc>
      </w:tr>
      <w:tr w:rsidR="00CF60B4" w:rsidRPr="00A343C4" w:rsidTr="00176DEF">
        <w:trPr>
          <w:trHeight w:val="1403"/>
        </w:trPr>
        <w:tc>
          <w:tcPr>
            <w:tcW w:w="993" w:type="dxa"/>
          </w:tcPr>
          <w:p w:rsidR="00CF60B4" w:rsidRPr="00A343C4" w:rsidRDefault="00CF60B4" w:rsidP="00900F1B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39" w:type="dxa"/>
          </w:tcPr>
          <w:p w:rsidR="00CF60B4" w:rsidRPr="00EA568E" w:rsidRDefault="00CF60B4" w:rsidP="00900F1B"/>
        </w:tc>
        <w:tc>
          <w:tcPr>
            <w:tcW w:w="1777" w:type="dxa"/>
          </w:tcPr>
          <w:p w:rsidR="00CF60B4" w:rsidRPr="00EA568E" w:rsidRDefault="00CF60B4" w:rsidP="00900F1B"/>
        </w:tc>
        <w:tc>
          <w:tcPr>
            <w:tcW w:w="3664" w:type="dxa"/>
          </w:tcPr>
          <w:p w:rsidR="00CF60B4" w:rsidRPr="00EA568E" w:rsidRDefault="00CF60B4" w:rsidP="00900F1B"/>
        </w:tc>
        <w:tc>
          <w:tcPr>
            <w:tcW w:w="3336" w:type="dxa"/>
          </w:tcPr>
          <w:p w:rsidR="00CF60B4" w:rsidRPr="00EA568E" w:rsidRDefault="00CF60B4" w:rsidP="00900F1B"/>
        </w:tc>
        <w:tc>
          <w:tcPr>
            <w:tcW w:w="1535" w:type="dxa"/>
            <w:gridSpan w:val="2"/>
          </w:tcPr>
          <w:p w:rsidR="00CF60B4" w:rsidRPr="00EA568E" w:rsidRDefault="00CF60B4" w:rsidP="00900F1B">
            <w:pPr>
              <w:rPr>
                <w:b/>
              </w:rPr>
            </w:pPr>
          </w:p>
        </w:tc>
      </w:tr>
      <w:tr w:rsidR="00CF60B4" w:rsidRPr="00A343C4" w:rsidTr="00176DEF">
        <w:tc>
          <w:tcPr>
            <w:tcW w:w="993" w:type="dxa"/>
          </w:tcPr>
          <w:p w:rsidR="00CF60B4" w:rsidRPr="00A343C4" w:rsidRDefault="00CF60B4" w:rsidP="00900F1B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2639" w:type="dxa"/>
          </w:tcPr>
          <w:p w:rsidR="00CF60B4" w:rsidRPr="00EA568E" w:rsidRDefault="00CF60B4" w:rsidP="00900F1B">
            <w:pPr>
              <w:rPr>
                <w:b/>
              </w:rPr>
            </w:pPr>
          </w:p>
        </w:tc>
        <w:tc>
          <w:tcPr>
            <w:tcW w:w="1777" w:type="dxa"/>
          </w:tcPr>
          <w:p w:rsidR="00CF60B4" w:rsidRPr="00EA568E" w:rsidRDefault="00CF60B4" w:rsidP="00900F1B">
            <w:pPr>
              <w:rPr>
                <w:b/>
              </w:rPr>
            </w:pPr>
          </w:p>
        </w:tc>
        <w:tc>
          <w:tcPr>
            <w:tcW w:w="3664" w:type="dxa"/>
          </w:tcPr>
          <w:p w:rsidR="00CF60B4" w:rsidRPr="00EA568E" w:rsidRDefault="00CF60B4" w:rsidP="00900F1B">
            <w:pPr>
              <w:rPr>
                <w:b/>
              </w:rPr>
            </w:pPr>
          </w:p>
        </w:tc>
        <w:tc>
          <w:tcPr>
            <w:tcW w:w="3336" w:type="dxa"/>
          </w:tcPr>
          <w:p w:rsidR="00CF60B4" w:rsidRPr="00EA568E" w:rsidRDefault="00CF60B4" w:rsidP="00900F1B">
            <w:pPr>
              <w:rPr>
                <w:b/>
              </w:rPr>
            </w:pPr>
          </w:p>
        </w:tc>
        <w:tc>
          <w:tcPr>
            <w:tcW w:w="1535" w:type="dxa"/>
            <w:gridSpan w:val="2"/>
          </w:tcPr>
          <w:p w:rsidR="00CF60B4" w:rsidRPr="00EA568E" w:rsidRDefault="00CF60B4" w:rsidP="00900F1B">
            <w:pPr>
              <w:rPr>
                <w:b/>
              </w:rPr>
            </w:pPr>
          </w:p>
          <w:p w:rsidR="00CF60B4" w:rsidRPr="00EA568E" w:rsidRDefault="00CF60B4" w:rsidP="00900F1B">
            <w:pPr>
              <w:rPr>
                <w:b/>
              </w:rPr>
            </w:pPr>
          </w:p>
          <w:p w:rsidR="00CF60B4" w:rsidRPr="00EA568E" w:rsidRDefault="00CF60B4" w:rsidP="00900F1B">
            <w:pPr>
              <w:rPr>
                <w:b/>
              </w:rPr>
            </w:pPr>
          </w:p>
          <w:p w:rsidR="00CF60B4" w:rsidRPr="00EA568E" w:rsidRDefault="00CF60B4" w:rsidP="00900F1B">
            <w:pPr>
              <w:rPr>
                <w:b/>
              </w:rPr>
            </w:pPr>
          </w:p>
        </w:tc>
      </w:tr>
    </w:tbl>
    <w:p w:rsidR="006B54D0" w:rsidRDefault="006B54D0" w:rsidP="006B54D0"/>
    <w:p w:rsidR="00BD7BC9" w:rsidRDefault="00BD7BC9" w:rsidP="006B54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9455"/>
      </w:tblGrid>
      <w:tr w:rsidR="002329EB" w:rsidTr="002329EB">
        <w:tc>
          <w:tcPr>
            <w:tcW w:w="12994" w:type="dxa"/>
            <w:gridSpan w:val="2"/>
            <w:shd w:val="clear" w:color="auto" w:fill="2E74B5" w:themeFill="accent1" w:themeFillShade="BF"/>
          </w:tcPr>
          <w:p w:rsidR="002329EB" w:rsidRDefault="002329EB" w:rsidP="002329EB">
            <w:r w:rsidRPr="00777DC8">
              <w:rPr>
                <w:b/>
                <w:color w:val="FFFFFF" w:themeColor="background1"/>
              </w:rPr>
              <w:t xml:space="preserve">(SECCION </w:t>
            </w:r>
            <w:r>
              <w:rPr>
                <w:b/>
                <w:color w:val="FFFFFF" w:themeColor="background1"/>
              </w:rPr>
              <w:t xml:space="preserve"> 5</w:t>
            </w:r>
            <w:r w:rsidRPr="00777DC8">
              <w:rPr>
                <w:b/>
                <w:color w:val="FFFFFF" w:themeColor="background1"/>
              </w:rPr>
              <w:t xml:space="preserve"> )  PLAZOS SOLICITADOS</w:t>
            </w:r>
          </w:p>
        </w:tc>
      </w:tr>
      <w:tr w:rsidR="002329EB" w:rsidTr="00900F1B">
        <w:tc>
          <w:tcPr>
            <w:tcW w:w="3539" w:type="dxa"/>
          </w:tcPr>
          <w:p w:rsidR="002329EB" w:rsidRDefault="002329EB" w:rsidP="00900F1B">
            <w:r>
              <w:t>PETICIONARIO</w:t>
            </w:r>
          </w:p>
        </w:tc>
        <w:tc>
          <w:tcPr>
            <w:tcW w:w="9455" w:type="dxa"/>
          </w:tcPr>
          <w:p w:rsidR="002329EB" w:rsidRDefault="002329EB" w:rsidP="00176DEF">
            <w:r>
              <w:t xml:space="preserve">SOLICITA PROTECCIÓN SUPLEMENTARIA POR </w:t>
            </w:r>
          </w:p>
        </w:tc>
      </w:tr>
    </w:tbl>
    <w:p w:rsidR="006B54D0" w:rsidRDefault="006B54D0" w:rsidP="006B54D0"/>
    <w:p w:rsidR="006B54D0" w:rsidRPr="002329EB" w:rsidRDefault="00237DB6" w:rsidP="0067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br w:type="page"/>
      </w:r>
      <w:r w:rsidR="002329EB" w:rsidRPr="002329EB">
        <w:rPr>
          <w:b/>
          <w:u w:val="single"/>
        </w:rPr>
        <w:lastRenderedPageBreak/>
        <w:t xml:space="preserve">Instrucciones se llenado </w:t>
      </w:r>
      <w:r w:rsidR="007B3B31">
        <w:rPr>
          <w:b/>
          <w:u w:val="single"/>
        </w:rPr>
        <w:t xml:space="preserve">y presentación </w:t>
      </w:r>
      <w:r w:rsidR="002329EB" w:rsidRPr="002329EB">
        <w:rPr>
          <w:b/>
          <w:u w:val="single"/>
        </w:rPr>
        <w:t>del formulario:</w:t>
      </w:r>
    </w:p>
    <w:p w:rsidR="002329EB" w:rsidRDefault="002329EB" w:rsidP="006B54D0"/>
    <w:p w:rsidR="002329EB" w:rsidRPr="00F04880" w:rsidRDefault="002329EB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>El presente formulario deberá ser llenado por la parte requirente</w:t>
      </w:r>
      <w:r w:rsidR="007B3B31" w:rsidRPr="00F04880">
        <w:rPr>
          <w:i/>
        </w:rPr>
        <w:t xml:space="preserve">, </w:t>
      </w:r>
      <w:r w:rsidRPr="00F04880">
        <w:rPr>
          <w:i/>
        </w:rPr>
        <w:t>el Instituto Nacional de Propiedad Industrial</w:t>
      </w:r>
      <w:r w:rsidR="007B3B31" w:rsidRPr="00F04880">
        <w:rPr>
          <w:i/>
        </w:rPr>
        <w:t xml:space="preserve"> </w:t>
      </w:r>
      <w:r w:rsidR="00E22D75" w:rsidRPr="00F04880">
        <w:rPr>
          <w:i/>
        </w:rPr>
        <w:t xml:space="preserve">(INAPI) </w:t>
      </w:r>
      <w:r w:rsidR="007B3B31" w:rsidRPr="00F04880">
        <w:rPr>
          <w:i/>
        </w:rPr>
        <w:t xml:space="preserve">o </w:t>
      </w:r>
      <w:r w:rsidR="00BE3948" w:rsidRPr="00F04880">
        <w:rPr>
          <w:i/>
        </w:rPr>
        <w:t>el Tribunal de Propiedad Industrial (</w:t>
      </w:r>
      <w:r w:rsidR="007B3B31" w:rsidRPr="00F04880">
        <w:rPr>
          <w:i/>
        </w:rPr>
        <w:t>TDPI</w:t>
      </w:r>
      <w:r w:rsidR="00BE3948" w:rsidRPr="00F04880">
        <w:rPr>
          <w:i/>
        </w:rPr>
        <w:t>)</w:t>
      </w:r>
      <w:r w:rsidRPr="00F04880">
        <w:rPr>
          <w:i/>
        </w:rPr>
        <w:t xml:space="preserve">, según corresponda. </w:t>
      </w:r>
    </w:p>
    <w:p w:rsidR="00450311" w:rsidRPr="00F04880" w:rsidRDefault="00B26FC6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>
        <w:rPr>
          <w:i/>
        </w:rPr>
        <w:t>Todas las secciones, e</w:t>
      </w:r>
      <w:r w:rsidR="002329EB" w:rsidRPr="00F04880">
        <w:rPr>
          <w:i/>
        </w:rPr>
        <w:t>xcepto la</w:t>
      </w:r>
      <w:r>
        <w:rPr>
          <w:i/>
        </w:rPr>
        <w:t>s designadas para INAPI y la columna de observaciones</w:t>
      </w:r>
      <w:r w:rsidR="002329EB" w:rsidRPr="00F04880">
        <w:rPr>
          <w:i/>
        </w:rPr>
        <w:t xml:space="preserve"> deben ser llenadas por la parte requirente.</w:t>
      </w:r>
    </w:p>
    <w:p w:rsidR="00450311" w:rsidRPr="00F04880" w:rsidRDefault="00450311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 xml:space="preserve">La sección 3ª debe ser llenada solo en el evento de haber ocurrido durante la tramitación de la patente algunos de los hitos señalado. </w:t>
      </w:r>
    </w:p>
    <w:p w:rsidR="002329EB" w:rsidRPr="00F04880" w:rsidRDefault="00450311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 xml:space="preserve">La sección 4B es de uso exclusivo del </w:t>
      </w:r>
      <w:r w:rsidR="00BE3948" w:rsidRPr="00F04880">
        <w:rPr>
          <w:i/>
        </w:rPr>
        <w:t>INAPI</w:t>
      </w:r>
      <w:r w:rsidRPr="00F04880">
        <w:rPr>
          <w:i/>
        </w:rPr>
        <w:t>, para efectos de su informe.</w:t>
      </w:r>
      <w:r w:rsidR="002329EB" w:rsidRPr="00F04880">
        <w:rPr>
          <w:i/>
        </w:rPr>
        <w:t xml:space="preserve"> </w:t>
      </w:r>
    </w:p>
    <w:p w:rsidR="002329EB" w:rsidRPr="00F04880" w:rsidRDefault="00540D74" w:rsidP="00900F1B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>L</w:t>
      </w:r>
      <w:r w:rsidR="002329EB" w:rsidRPr="00F04880">
        <w:rPr>
          <w:i/>
        </w:rPr>
        <w:t xml:space="preserve">a columna derecha de cada </w:t>
      </w:r>
      <w:proofErr w:type="gramStart"/>
      <w:r w:rsidRPr="00F04880">
        <w:rPr>
          <w:i/>
        </w:rPr>
        <w:t>sección</w:t>
      </w:r>
      <w:r w:rsidR="002329EB" w:rsidRPr="00F04880">
        <w:rPr>
          <w:i/>
        </w:rPr>
        <w:t>,  tiene</w:t>
      </w:r>
      <w:proofErr w:type="gramEnd"/>
      <w:r w:rsidR="002329EB" w:rsidRPr="00F04880">
        <w:rPr>
          <w:i/>
        </w:rPr>
        <w:t xml:space="preserve"> por objeto la inclusión de observaciones por</w:t>
      </w:r>
      <w:r w:rsidR="00B26FC6">
        <w:rPr>
          <w:i/>
        </w:rPr>
        <w:t xml:space="preserve"> TDPI o INAPI cuando se observan discrepancias entre el expediente y lo llenado por la parte en la respectiva línea.</w:t>
      </w:r>
    </w:p>
    <w:p w:rsidR="00E22D75" w:rsidRPr="00F04880" w:rsidRDefault="00E22D75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 xml:space="preserve">Se debe emplear letra Calibri u otra similar, tamaño </w:t>
      </w:r>
      <w:r w:rsidR="00F04880">
        <w:rPr>
          <w:i/>
        </w:rPr>
        <w:t xml:space="preserve">máximo </w:t>
      </w:r>
      <w:r w:rsidRPr="00F04880">
        <w:rPr>
          <w:i/>
        </w:rPr>
        <w:t>11.</w:t>
      </w:r>
    </w:p>
    <w:p w:rsidR="00877BB0" w:rsidRPr="00F04880" w:rsidRDefault="000B684B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 xml:space="preserve">El formulario una vez llenado debe ser remitido por correo electrónico a la </w:t>
      </w:r>
      <w:r w:rsidR="00BE3948" w:rsidRPr="00F04880">
        <w:rPr>
          <w:i/>
        </w:rPr>
        <w:t>Secretaria A</w:t>
      </w:r>
      <w:r w:rsidRPr="00F04880">
        <w:rPr>
          <w:i/>
        </w:rPr>
        <w:t xml:space="preserve">bogado del TDPI, </w:t>
      </w:r>
      <w:r w:rsidR="00F04880">
        <w:rPr>
          <w:i/>
        </w:rPr>
        <w:t xml:space="preserve">a </w:t>
      </w:r>
      <w:hyperlink r:id="rId14" w:history="1">
        <w:r w:rsidRPr="00F04880">
          <w:rPr>
            <w:rStyle w:val="Hipervnculo"/>
            <w:i/>
          </w:rPr>
          <w:t>maraya@tdpi.cl</w:t>
        </w:r>
      </w:hyperlink>
      <w:r w:rsidRPr="00F04880">
        <w:rPr>
          <w:i/>
        </w:rPr>
        <w:t xml:space="preserve"> con copia </w:t>
      </w:r>
      <w:r w:rsidR="00F04880">
        <w:rPr>
          <w:i/>
        </w:rPr>
        <w:t>a</w:t>
      </w:r>
      <w:r w:rsidR="00BE3948" w:rsidRPr="00F04880">
        <w:rPr>
          <w:i/>
        </w:rPr>
        <w:t xml:space="preserve"> </w:t>
      </w:r>
      <w:r w:rsidRPr="00F04880">
        <w:rPr>
          <w:i/>
        </w:rPr>
        <w:t xml:space="preserve"> </w:t>
      </w:r>
      <w:hyperlink r:id="rId15" w:history="1">
        <w:r w:rsidR="00E22D75" w:rsidRPr="00F04880">
          <w:rPr>
            <w:rStyle w:val="Hipervnculo"/>
            <w:i/>
          </w:rPr>
          <w:t>atroncoso@tdpi.c</w:t>
        </w:r>
        <w:r w:rsidR="00E22D75" w:rsidRPr="00F04880">
          <w:rPr>
            <w:i/>
          </w:rPr>
          <w:t xml:space="preserve">, bajo el </w:t>
        </w:r>
        <w:r w:rsidR="0039488E" w:rsidRPr="00F04880">
          <w:rPr>
            <w:i/>
          </w:rPr>
          <w:t>epígrafe</w:t>
        </w:r>
        <w:r w:rsidR="00E22D75" w:rsidRPr="00F04880">
          <w:rPr>
            <w:i/>
          </w:rPr>
          <w:t xml:space="preserve"> </w:t>
        </w:r>
        <w:r w:rsidR="0039488E" w:rsidRPr="00F04880">
          <w:rPr>
            <w:i/>
          </w:rPr>
          <w:t>“R</w:t>
        </w:r>
        <w:r w:rsidR="00E22D75" w:rsidRPr="00F04880">
          <w:rPr>
            <w:i/>
          </w:rPr>
          <w:t>emite protección suplementaria patente registro N° xx.xxx</w:t>
        </w:r>
      </w:hyperlink>
      <w:r w:rsidR="0039488E" w:rsidRPr="00F04880">
        <w:rPr>
          <w:i/>
        </w:rPr>
        <w:t>”</w:t>
      </w:r>
      <w:r w:rsidR="00BE4474" w:rsidRPr="00F04880">
        <w:rPr>
          <w:i/>
        </w:rPr>
        <w:t>.</w:t>
      </w:r>
    </w:p>
    <w:p w:rsidR="00450311" w:rsidRPr="00F04880" w:rsidRDefault="00BE4474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 xml:space="preserve">La fecha del envió </w:t>
      </w:r>
      <w:r w:rsidR="00877BB0" w:rsidRPr="00F04880">
        <w:rPr>
          <w:i/>
        </w:rPr>
        <w:t xml:space="preserve">del documento </w:t>
      </w:r>
      <w:r w:rsidR="00B26FC6">
        <w:rPr>
          <w:i/>
        </w:rPr>
        <w:t>puede ser conjuntamente con la presentación física de la solicitud o hasta dentro de quinto día</w:t>
      </w:r>
      <w:r w:rsidRPr="00F04880">
        <w:rPr>
          <w:i/>
        </w:rPr>
        <w:t>.</w:t>
      </w:r>
    </w:p>
    <w:p w:rsidR="00BE4474" w:rsidRPr="007B3B31" w:rsidRDefault="00BE4474" w:rsidP="00BE4474">
      <w:pPr>
        <w:pStyle w:val="Prrafodelista"/>
        <w:numPr>
          <w:ilvl w:val="0"/>
          <w:numId w:val="10"/>
        </w:numPr>
        <w:jc w:val="both"/>
        <w:rPr>
          <w:i/>
        </w:rPr>
      </w:pPr>
      <w:r w:rsidRPr="00F04880">
        <w:rPr>
          <w:i/>
        </w:rPr>
        <w:t>En un otrosí de</w:t>
      </w:r>
      <w:r w:rsidRPr="007B3B31">
        <w:rPr>
          <w:i/>
        </w:rPr>
        <w:t xml:space="preserve"> la demanda se deberá incluir una referencia al envío del presente formulario</w:t>
      </w:r>
      <w:r w:rsidR="00B26FC6">
        <w:rPr>
          <w:i/>
        </w:rPr>
        <w:t>.</w:t>
      </w:r>
      <w:r w:rsidRPr="007B3B31">
        <w:rPr>
          <w:i/>
        </w:rPr>
        <w:t xml:space="preserve"> </w:t>
      </w:r>
    </w:p>
    <w:p w:rsidR="002329EB" w:rsidRDefault="002329EB" w:rsidP="00F04880">
      <w:pPr>
        <w:ind w:left="360"/>
      </w:pPr>
    </w:p>
    <w:sectPr w:rsidR="002329EB" w:rsidSect="00963DBE">
      <w:pgSz w:w="15840" w:h="12240" w:orient="landscape" w:code="1"/>
      <w:pgMar w:top="567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F84" w:rsidRDefault="00AC5F84" w:rsidP="00963DBE">
      <w:pPr>
        <w:spacing w:after="0" w:line="240" w:lineRule="auto"/>
      </w:pPr>
      <w:r>
        <w:separator/>
      </w:r>
    </w:p>
  </w:endnote>
  <w:endnote w:type="continuationSeparator" w:id="0">
    <w:p w:rsidR="00AC5F84" w:rsidRDefault="00AC5F84" w:rsidP="0096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BE" w:rsidRDefault="00963D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BE" w:rsidRDefault="00963D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BE" w:rsidRDefault="00963D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F84" w:rsidRDefault="00AC5F84" w:rsidP="00963DBE">
      <w:pPr>
        <w:spacing w:after="0" w:line="240" w:lineRule="auto"/>
      </w:pPr>
      <w:r>
        <w:separator/>
      </w:r>
    </w:p>
  </w:footnote>
  <w:footnote w:type="continuationSeparator" w:id="0">
    <w:p w:rsidR="00AC5F84" w:rsidRDefault="00AC5F84" w:rsidP="00963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BE" w:rsidRDefault="00963D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BE" w:rsidRDefault="00963D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DBE" w:rsidRDefault="00963D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2B8F"/>
    <w:multiLevelType w:val="hybridMultilevel"/>
    <w:tmpl w:val="7660D7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CBE"/>
    <w:multiLevelType w:val="hybridMultilevel"/>
    <w:tmpl w:val="29086EEA"/>
    <w:lvl w:ilvl="0" w:tplc="C40452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A26"/>
    <w:multiLevelType w:val="hybridMultilevel"/>
    <w:tmpl w:val="908607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DF7"/>
    <w:multiLevelType w:val="hybridMultilevel"/>
    <w:tmpl w:val="74AC64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5053"/>
    <w:multiLevelType w:val="hybridMultilevel"/>
    <w:tmpl w:val="C4F46D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03CD"/>
    <w:multiLevelType w:val="hybridMultilevel"/>
    <w:tmpl w:val="FE86EA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4412B"/>
    <w:multiLevelType w:val="hybridMultilevel"/>
    <w:tmpl w:val="C87261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63214"/>
    <w:multiLevelType w:val="hybridMultilevel"/>
    <w:tmpl w:val="29086EEA"/>
    <w:lvl w:ilvl="0" w:tplc="C40452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326E3"/>
    <w:multiLevelType w:val="hybridMultilevel"/>
    <w:tmpl w:val="F9BEA8DA"/>
    <w:lvl w:ilvl="0" w:tplc="C582B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410A"/>
    <w:multiLevelType w:val="hybridMultilevel"/>
    <w:tmpl w:val="E1260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AA"/>
    <w:rsid w:val="00074CBC"/>
    <w:rsid w:val="00091F49"/>
    <w:rsid w:val="000B0EBF"/>
    <w:rsid w:val="000B684B"/>
    <w:rsid w:val="000C4BAC"/>
    <w:rsid w:val="001043D5"/>
    <w:rsid w:val="001307A6"/>
    <w:rsid w:val="00141F39"/>
    <w:rsid w:val="001601DB"/>
    <w:rsid w:val="001625D0"/>
    <w:rsid w:val="00176DEF"/>
    <w:rsid w:val="0018058B"/>
    <w:rsid w:val="001926DB"/>
    <w:rsid w:val="001C657C"/>
    <w:rsid w:val="001C7B03"/>
    <w:rsid w:val="001D5D04"/>
    <w:rsid w:val="00205719"/>
    <w:rsid w:val="0022438E"/>
    <w:rsid w:val="002327AC"/>
    <w:rsid w:val="002329EB"/>
    <w:rsid w:val="00237DB6"/>
    <w:rsid w:val="00243D27"/>
    <w:rsid w:val="0024485B"/>
    <w:rsid w:val="0027161E"/>
    <w:rsid w:val="00297491"/>
    <w:rsid w:val="002B49A4"/>
    <w:rsid w:val="002D3E28"/>
    <w:rsid w:val="002F135A"/>
    <w:rsid w:val="002F486A"/>
    <w:rsid w:val="00311AA1"/>
    <w:rsid w:val="0031284E"/>
    <w:rsid w:val="003748B2"/>
    <w:rsid w:val="00383CA9"/>
    <w:rsid w:val="0039488E"/>
    <w:rsid w:val="003D38DD"/>
    <w:rsid w:val="003D61A2"/>
    <w:rsid w:val="004275C1"/>
    <w:rsid w:val="00450311"/>
    <w:rsid w:val="0045420D"/>
    <w:rsid w:val="00456177"/>
    <w:rsid w:val="004A6F9D"/>
    <w:rsid w:val="004D44AA"/>
    <w:rsid w:val="004E4F4D"/>
    <w:rsid w:val="00540D74"/>
    <w:rsid w:val="00555673"/>
    <w:rsid w:val="00575C5C"/>
    <w:rsid w:val="0058291F"/>
    <w:rsid w:val="00586229"/>
    <w:rsid w:val="005B6BAC"/>
    <w:rsid w:val="005C4193"/>
    <w:rsid w:val="005F71DA"/>
    <w:rsid w:val="00602D63"/>
    <w:rsid w:val="00622901"/>
    <w:rsid w:val="00630EC9"/>
    <w:rsid w:val="0065362F"/>
    <w:rsid w:val="00653893"/>
    <w:rsid w:val="00671D1A"/>
    <w:rsid w:val="00674484"/>
    <w:rsid w:val="006A58B8"/>
    <w:rsid w:val="006B54D0"/>
    <w:rsid w:val="006C180D"/>
    <w:rsid w:val="006C23A7"/>
    <w:rsid w:val="006D2576"/>
    <w:rsid w:val="006F2BDC"/>
    <w:rsid w:val="006F4246"/>
    <w:rsid w:val="006F65F8"/>
    <w:rsid w:val="00721F1E"/>
    <w:rsid w:val="0075781E"/>
    <w:rsid w:val="00763D78"/>
    <w:rsid w:val="00777DC8"/>
    <w:rsid w:val="00795263"/>
    <w:rsid w:val="007B3B31"/>
    <w:rsid w:val="007B69FD"/>
    <w:rsid w:val="0081140C"/>
    <w:rsid w:val="00847865"/>
    <w:rsid w:val="008574C6"/>
    <w:rsid w:val="00875C9D"/>
    <w:rsid w:val="00877BB0"/>
    <w:rsid w:val="008A5508"/>
    <w:rsid w:val="008D4727"/>
    <w:rsid w:val="008F567B"/>
    <w:rsid w:val="00900F1B"/>
    <w:rsid w:val="00907684"/>
    <w:rsid w:val="00924730"/>
    <w:rsid w:val="00963DBE"/>
    <w:rsid w:val="009A1EEB"/>
    <w:rsid w:val="009C0C23"/>
    <w:rsid w:val="009E577E"/>
    <w:rsid w:val="009F083A"/>
    <w:rsid w:val="00A1575F"/>
    <w:rsid w:val="00A26C3A"/>
    <w:rsid w:val="00A343C4"/>
    <w:rsid w:val="00A438A1"/>
    <w:rsid w:val="00A93683"/>
    <w:rsid w:val="00AB7E1A"/>
    <w:rsid w:val="00AC072F"/>
    <w:rsid w:val="00AC5F84"/>
    <w:rsid w:val="00AD4A02"/>
    <w:rsid w:val="00AE2858"/>
    <w:rsid w:val="00AE57F0"/>
    <w:rsid w:val="00B26FC6"/>
    <w:rsid w:val="00B5103A"/>
    <w:rsid w:val="00B71912"/>
    <w:rsid w:val="00BC2A9B"/>
    <w:rsid w:val="00BD7BC9"/>
    <w:rsid w:val="00BE3948"/>
    <w:rsid w:val="00BE4474"/>
    <w:rsid w:val="00BE6D69"/>
    <w:rsid w:val="00BE7019"/>
    <w:rsid w:val="00C00C7A"/>
    <w:rsid w:val="00C07D6D"/>
    <w:rsid w:val="00C10A02"/>
    <w:rsid w:val="00C14D3E"/>
    <w:rsid w:val="00C2530B"/>
    <w:rsid w:val="00C3046A"/>
    <w:rsid w:val="00C54D67"/>
    <w:rsid w:val="00C75969"/>
    <w:rsid w:val="00C75FC2"/>
    <w:rsid w:val="00C83990"/>
    <w:rsid w:val="00CC130B"/>
    <w:rsid w:val="00CF60B4"/>
    <w:rsid w:val="00D522DE"/>
    <w:rsid w:val="00D554D5"/>
    <w:rsid w:val="00D63818"/>
    <w:rsid w:val="00D7364E"/>
    <w:rsid w:val="00D92C1B"/>
    <w:rsid w:val="00DC1DB4"/>
    <w:rsid w:val="00DC56F4"/>
    <w:rsid w:val="00E22D75"/>
    <w:rsid w:val="00E26F55"/>
    <w:rsid w:val="00E6275C"/>
    <w:rsid w:val="00E71859"/>
    <w:rsid w:val="00E94782"/>
    <w:rsid w:val="00EA39CB"/>
    <w:rsid w:val="00EA568E"/>
    <w:rsid w:val="00EF0432"/>
    <w:rsid w:val="00EF3AE0"/>
    <w:rsid w:val="00EF3DBE"/>
    <w:rsid w:val="00EF5D9C"/>
    <w:rsid w:val="00EF73C0"/>
    <w:rsid w:val="00F04880"/>
    <w:rsid w:val="00F2175D"/>
    <w:rsid w:val="00F27399"/>
    <w:rsid w:val="00F35155"/>
    <w:rsid w:val="00F51BC8"/>
    <w:rsid w:val="00F54E0E"/>
    <w:rsid w:val="00F57D2F"/>
    <w:rsid w:val="00F65124"/>
    <w:rsid w:val="00F770C0"/>
    <w:rsid w:val="00F8378F"/>
    <w:rsid w:val="00FA195F"/>
    <w:rsid w:val="00FA4A1D"/>
    <w:rsid w:val="00FD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8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13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72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684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6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3DBE"/>
  </w:style>
  <w:style w:type="paragraph" w:styleId="Piedepgina">
    <w:name w:val="footer"/>
    <w:basedOn w:val="Normal"/>
    <w:link w:val="PiedepginaCar"/>
    <w:uiPriority w:val="99"/>
    <w:semiHidden/>
    <w:unhideWhenUsed/>
    <w:rsid w:val="0096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63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atroncoso@tdpi.c,%20bajo%20el%20epigrafe%20remite%20protecci&#243;n%20suplementaria%20patente%20registro%20N&#176;%20xx.xx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araya@tdpi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32F2F-8B17-443D-B015-1C066866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30T14:09:00Z</dcterms:created>
  <dcterms:modified xsi:type="dcterms:W3CDTF">2017-01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74umbxbhXhBTj0odQ5uEwR5y0Te9gPbA7VYwJS/MmhqMpYWAnvfMF71PRpFayT/aYj8dyFoYKSbl
Z5W8I7OtbyTD0quggknrRT7MnRSfUDwsYZlEc5ejCgDeHeg+AZ0tBx/mN8Bc92kewaFALo+r6g0z
ckPFylokV2GlmpWU34Q/l2YEwmGb6Oryqd2gl9Ycsi2SGIcKVtZbeXh7BIjIeC7XMCOSAtV2w7/G
eZJcF4+lpQeUvyCSq</vt:lpwstr>
  </property>
  <property fmtid="{D5CDD505-2E9C-101B-9397-08002B2CF9AE}" pid="3" name="MAIL_MSG_ID2">
    <vt:lpwstr>gA58b4wsmkrVvAXD44fsaK7LRXNPH3FzhPfppswElZUpeWhqoTupbfEcxvj
9sNneOc/7UFl4gx6gydcgm7a85U=</vt:lpwstr>
  </property>
  <property fmtid="{D5CDD505-2E9C-101B-9397-08002B2CF9AE}" pid="4" name="RESPONSE_SENDER_NAME">
    <vt:lpwstr>sAAAb0xRtPDW5Ut1Egz3SE2D8q/K85gx5HhVAXGVgqX4xPU=</vt:lpwstr>
  </property>
  <property fmtid="{D5CDD505-2E9C-101B-9397-08002B2CF9AE}" pid="5" name="EMAIL_OWNER_ADDRESS">
    <vt:lpwstr>sAAAGYoQX4c3X/JsiNy6roESk+oEFSqkI0HCeHpQCzzzKN4=</vt:lpwstr>
  </property>
  <property fmtid="{D5CDD505-2E9C-101B-9397-08002B2CF9AE}" pid="6" name="WS_TRACKING_ID">
    <vt:lpwstr>0e3095af-0360-4acd-989b-95ca6e469756</vt:lpwstr>
  </property>
</Properties>
</file>